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E8" w:rsidRPr="00950531" w:rsidRDefault="00714EE8" w:rsidP="00B47D10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714EE8" w:rsidRPr="00950531" w:rsidTr="00B47D10">
        <w:tc>
          <w:tcPr>
            <w:tcW w:w="386" w:type="pct"/>
            <w:tcBorders>
              <w:bottom w:val="single" w:sz="4" w:space="0" w:color="000000"/>
            </w:tcBorders>
          </w:tcPr>
          <w:p w:rsidR="00714EE8" w:rsidRPr="00950531" w:rsidRDefault="00714EE8" w:rsidP="00B47D10">
            <w:pPr>
              <w:numPr>
                <w:ilvl w:val="1"/>
                <w:numId w:val="3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14EE8" w:rsidRPr="00950531" w:rsidRDefault="00714EE8" w:rsidP="00B47D10">
            <w:pPr>
              <w:jc w:val="both"/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 xml:space="preserve">Araştırmanın açık adı: </w:t>
            </w:r>
            <w:r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50531">
              <w:rPr>
                <w:b/>
                <w:sz w:val="22"/>
                <w:szCs w:val="22"/>
              </w:rPr>
              <w:instrText xml:space="preserve"> FORMTEXT </w:instrText>
            </w:r>
            <w:r w:rsidRPr="00950531">
              <w:rPr>
                <w:b/>
                <w:sz w:val="22"/>
                <w:szCs w:val="22"/>
              </w:rPr>
            </w:r>
            <w:r w:rsidRPr="00950531">
              <w:rPr>
                <w:b/>
                <w:sz w:val="22"/>
                <w:szCs w:val="22"/>
              </w:rPr>
              <w:fldChar w:fldCharType="separate"/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fldChar w:fldCharType="end"/>
            </w:r>
            <w:r w:rsidRPr="009505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14EE8" w:rsidRPr="00950531" w:rsidTr="00B47D1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714EE8" w:rsidRPr="00950531" w:rsidRDefault="00714EE8" w:rsidP="00B47D1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4EE8" w:rsidRPr="00950531" w:rsidTr="00B47D10">
        <w:tc>
          <w:tcPr>
            <w:tcW w:w="386" w:type="pct"/>
          </w:tcPr>
          <w:p w:rsidR="00714EE8" w:rsidRPr="00950531" w:rsidRDefault="00714EE8" w:rsidP="00B47D10">
            <w:pPr>
              <w:numPr>
                <w:ilvl w:val="1"/>
                <w:numId w:val="3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</w:tcPr>
          <w:p w:rsidR="00714EE8" w:rsidRPr="00950531" w:rsidRDefault="00714EE8" w:rsidP="00B47D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sa protokol kod numarası</w:t>
            </w:r>
            <w:r w:rsidRPr="00950531">
              <w:rPr>
                <w:b/>
                <w:sz w:val="22"/>
                <w:szCs w:val="22"/>
              </w:rPr>
              <w:t xml:space="preserve">: </w:t>
            </w:r>
            <w:r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950531">
              <w:rPr>
                <w:b/>
                <w:sz w:val="22"/>
                <w:szCs w:val="22"/>
              </w:rPr>
              <w:instrText xml:space="preserve"> FORMTEXT </w:instrText>
            </w:r>
            <w:r w:rsidRPr="00950531">
              <w:rPr>
                <w:b/>
                <w:sz w:val="22"/>
                <w:szCs w:val="22"/>
              </w:rPr>
            </w:r>
            <w:r w:rsidRPr="00950531">
              <w:rPr>
                <w:b/>
                <w:sz w:val="22"/>
                <w:szCs w:val="22"/>
              </w:rPr>
              <w:fldChar w:fldCharType="separate"/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714EE8" w:rsidRPr="00950531" w:rsidRDefault="00714EE8" w:rsidP="00714EE8">
      <w:pPr>
        <w:rPr>
          <w:b/>
          <w:sz w:val="22"/>
          <w:szCs w:val="22"/>
        </w:rPr>
      </w:pPr>
    </w:p>
    <w:p w:rsidR="00714EE8" w:rsidRPr="00950531" w:rsidRDefault="00714EE8" w:rsidP="00B47D10">
      <w:pPr>
        <w:numPr>
          <w:ilvl w:val="0"/>
          <w:numId w:val="5"/>
        </w:numPr>
        <w:suppressAutoHyphens w:val="0"/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781"/>
        <w:gridCol w:w="522"/>
      </w:tblGrid>
      <w:tr w:rsidR="00714EE8" w:rsidRPr="00950531" w:rsidTr="00B47D10">
        <w:tc>
          <w:tcPr>
            <w:tcW w:w="419" w:type="pct"/>
          </w:tcPr>
          <w:p w:rsidR="00714EE8" w:rsidRPr="00950531" w:rsidRDefault="00714EE8" w:rsidP="00B47D10">
            <w:pPr>
              <w:numPr>
                <w:ilvl w:val="0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293" w:type="pct"/>
          </w:tcPr>
          <w:p w:rsidR="00714EE8" w:rsidRPr="00950531" w:rsidRDefault="00714EE8" w:rsidP="00B47D10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714EE8" w:rsidRPr="00950531" w:rsidRDefault="00714EE8" w:rsidP="00B47D10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sz w:val="22"/>
                <w:szCs w:val="22"/>
              </w:rPr>
              <w:instrText xml:space="preserve"> FORMCHECKBOX </w:instrText>
            </w:r>
            <w:r w:rsidR="00577B9C">
              <w:rPr>
                <w:sz w:val="22"/>
                <w:szCs w:val="22"/>
              </w:rPr>
            </w:r>
            <w:r w:rsidR="00577B9C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419" w:type="pct"/>
          </w:tcPr>
          <w:p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714EE8" w:rsidRPr="00950531" w:rsidTr="00B47D10">
        <w:tc>
          <w:tcPr>
            <w:tcW w:w="419" w:type="pct"/>
          </w:tcPr>
          <w:p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714EE8" w:rsidRPr="00950531" w:rsidTr="00B47D10">
        <w:tc>
          <w:tcPr>
            <w:tcW w:w="419" w:type="pct"/>
          </w:tcPr>
          <w:p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714EE8" w:rsidRPr="00950531" w:rsidTr="00B47D10">
        <w:tc>
          <w:tcPr>
            <w:tcW w:w="419" w:type="pct"/>
          </w:tcPr>
          <w:p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714EE8" w:rsidRPr="00950531" w:rsidTr="00B47D10">
        <w:tc>
          <w:tcPr>
            <w:tcW w:w="419" w:type="pct"/>
          </w:tcPr>
          <w:p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Faks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714EE8" w:rsidRPr="00950531" w:rsidTr="00B47D10">
        <w:tc>
          <w:tcPr>
            <w:tcW w:w="419" w:type="pct"/>
            <w:tcBorders>
              <w:bottom w:val="single" w:sz="4" w:space="0" w:color="auto"/>
            </w:tcBorders>
          </w:tcPr>
          <w:p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E-posta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714EE8" w:rsidRPr="00950531" w:rsidTr="00B47D10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</w:p>
        </w:tc>
      </w:tr>
      <w:tr w:rsidR="00714EE8" w:rsidRPr="00950531" w:rsidTr="00B47D10">
        <w:tc>
          <w:tcPr>
            <w:tcW w:w="419" w:type="pct"/>
          </w:tcPr>
          <w:p w:rsidR="00714EE8" w:rsidRPr="00950531" w:rsidRDefault="00714EE8" w:rsidP="00B47D10">
            <w:pPr>
              <w:numPr>
                <w:ilvl w:val="0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293" w:type="pct"/>
          </w:tcPr>
          <w:p w:rsidR="00714EE8" w:rsidRPr="00950531" w:rsidRDefault="00714EE8" w:rsidP="00B47D10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714EE8" w:rsidRPr="00950531" w:rsidRDefault="00714EE8" w:rsidP="00B47D10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sz w:val="22"/>
                <w:szCs w:val="22"/>
              </w:rPr>
              <w:instrText xml:space="preserve"> FORMCHECKBOX </w:instrText>
            </w:r>
            <w:r w:rsidR="00577B9C">
              <w:rPr>
                <w:sz w:val="22"/>
                <w:szCs w:val="22"/>
              </w:rPr>
            </w:r>
            <w:r w:rsidR="00577B9C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419" w:type="pct"/>
          </w:tcPr>
          <w:p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714EE8" w:rsidRPr="00950531" w:rsidTr="00B47D10">
        <w:tc>
          <w:tcPr>
            <w:tcW w:w="419" w:type="pct"/>
          </w:tcPr>
          <w:p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714EE8" w:rsidRPr="00950531" w:rsidTr="00B47D10">
        <w:tc>
          <w:tcPr>
            <w:tcW w:w="419" w:type="pct"/>
          </w:tcPr>
          <w:p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14EE8" w:rsidRPr="00950531" w:rsidTr="00B47D10">
        <w:tc>
          <w:tcPr>
            <w:tcW w:w="419" w:type="pct"/>
          </w:tcPr>
          <w:p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714EE8" w:rsidRPr="00950531" w:rsidTr="00B47D10">
        <w:tc>
          <w:tcPr>
            <w:tcW w:w="419" w:type="pct"/>
          </w:tcPr>
          <w:p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Faks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14EE8" w:rsidRPr="00950531" w:rsidTr="00B47D10">
        <w:tc>
          <w:tcPr>
            <w:tcW w:w="419" w:type="pct"/>
            <w:tcBorders>
              <w:bottom w:val="single" w:sz="4" w:space="0" w:color="auto"/>
            </w:tcBorders>
          </w:tcPr>
          <w:p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>E-posta adresi :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714EE8" w:rsidRPr="00950531" w:rsidRDefault="00714EE8" w:rsidP="00714EE8">
      <w:pPr>
        <w:rPr>
          <w:b/>
          <w:sz w:val="22"/>
          <w:szCs w:val="22"/>
        </w:rPr>
      </w:pPr>
    </w:p>
    <w:p w:rsidR="00714EE8" w:rsidRPr="00A12682" w:rsidRDefault="00714EE8" w:rsidP="00B47D10">
      <w:pPr>
        <w:numPr>
          <w:ilvl w:val="0"/>
          <w:numId w:val="7"/>
        </w:numPr>
        <w:suppressAutoHyphens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</w:t>
      </w:r>
      <w:r w:rsidRPr="00B13D98">
        <w:rPr>
          <w:b/>
          <w:noProof/>
          <w:sz w:val="22"/>
          <w:szCs w:val="22"/>
        </w:rPr>
        <w:t>DEĞİŞİKLİĞİN TÜRÜ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21"/>
        <w:gridCol w:w="5800"/>
        <w:gridCol w:w="1120"/>
        <w:gridCol w:w="13"/>
        <w:gridCol w:w="1095"/>
      </w:tblGrid>
      <w:tr w:rsidR="00714EE8" w:rsidRPr="00950531" w:rsidTr="00A35D61">
        <w:tc>
          <w:tcPr>
            <w:tcW w:w="504" w:type="pct"/>
          </w:tcPr>
          <w:p w:rsidR="00714EE8" w:rsidRPr="004723F5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:rsidR="00714EE8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özlemsel Tıbbi cihaz klinik</w:t>
            </w:r>
            <w:r w:rsidRPr="00950531">
              <w:rPr>
                <w:noProof/>
                <w:sz w:val="22"/>
                <w:szCs w:val="22"/>
              </w:rPr>
              <w:t xml:space="preserve"> araştırmaları başvuru formundaki bilgilere ilişkin değişiklik</w:t>
            </w:r>
            <w:r w:rsidRPr="00950531">
              <w:rPr>
                <w:rStyle w:val="DipnotBavurusu"/>
                <w:noProof/>
                <w:sz w:val="22"/>
                <w:szCs w:val="22"/>
              </w:rPr>
              <w:footnoteReference w:id="1"/>
            </w:r>
          </w:p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C.1</w:t>
            </w:r>
            <w:r>
              <w:rPr>
                <w:noProof/>
                <w:sz w:val="22"/>
                <w:szCs w:val="22"/>
              </w:rPr>
              <w:t>.1</w:t>
            </w:r>
            <w:r w:rsidRPr="00950531">
              <w:rPr>
                <w:noProof/>
                <w:sz w:val="22"/>
                <w:szCs w:val="22"/>
              </w:rPr>
              <w:t xml:space="preserve">’e cevabınız evet ise lütfen belirtiniz: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protokolüne ilişkin değişiklik</w:t>
            </w: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gilendirilmiş gönüllü olur formuna ilişkin değişiklik</w:t>
            </w: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broşürüne ilişkin değişiklik</w:t>
            </w: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714EE8" w:rsidRPr="00950531" w:rsidTr="00A35D61">
        <w:tc>
          <w:tcPr>
            <w:tcW w:w="504" w:type="pct"/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</w:tr>
      <w:tr w:rsidR="00714EE8" w:rsidRPr="00950531" w:rsidTr="00A35D61">
        <w:tc>
          <w:tcPr>
            <w:tcW w:w="504" w:type="pct"/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ütçe formuna ilişkin değişiklik</w:t>
            </w:r>
            <w:r>
              <w:rPr>
                <w:noProof/>
                <w:sz w:val="22"/>
                <w:szCs w:val="22"/>
              </w:rPr>
              <w:t>(kurumdan onay alması gerekenler)</w:t>
            </w: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önüllü s</w:t>
            </w:r>
            <w:r w:rsidRPr="00950531">
              <w:rPr>
                <w:noProof/>
                <w:sz w:val="22"/>
                <w:szCs w:val="22"/>
              </w:rPr>
              <w:t>ayısına ilişkin değişiklik</w:t>
            </w: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çici olarak durdurulduğunun bildirilmesine ilişkin değişiklik</w:t>
            </w: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yeniden başlatılması talebine ilişkin değişiklik</w:t>
            </w: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3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3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714EE8" w:rsidRPr="00950531" w:rsidTr="00A35D61">
        <w:tc>
          <w:tcPr>
            <w:tcW w:w="504" w:type="pct"/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imsel belgelerin yorumlanmasında değişiklik</w:t>
            </w: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714EE8" w:rsidRPr="00950531" w:rsidTr="00A35D61">
        <w:tc>
          <w:tcPr>
            <w:tcW w:w="504" w:type="pct"/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rçekleştirilme şekli veya yönetiminde değişiklik</w:t>
            </w: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Koordinatör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Del="007A3AAC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estekleyic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Del="007A3AAC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asal temsilc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 sahib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numPr>
                <w:ilvl w:val="3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ilaves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numPr>
                <w:ilvl w:val="3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çıkartılmas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ya ait temel görevlerin devrinde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1.23</w:t>
            </w:r>
            <w:r w:rsidRPr="00950531">
              <w:rPr>
                <w:noProof/>
                <w:sz w:val="22"/>
                <w:szCs w:val="22"/>
              </w:rPr>
              <w:t>’e cevabınız evet ise, lütfen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</w:tr>
      <w:tr w:rsidR="00714EE8" w:rsidRPr="00950531" w:rsidTr="00B47D1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714EE8" w:rsidRPr="00793782" w:rsidRDefault="00714EE8" w:rsidP="00B47D10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714EE8" w:rsidRPr="00950531" w:rsidTr="00B47D1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714EE8" w:rsidRPr="00F70A9D" w:rsidRDefault="00714EE8" w:rsidP="00B47D10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714EE8" w:rsidRPr="00950531" w:rsidTr="00A35D61">
        <w:tc>
          <w:tcPr>
            <w:tcW w:w="571" w:type="pct"/>
            <w:gridSpan w:val="2"/>
          </w:tcPr>
          <w:p w:rsidR="00714EE8" w:rsidRPr="006C5437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6C5437">
              <w:rPr>
                <w:b/>
                <w:noProof/>
                <w:sz w:val="22"/>
                <w:szCs w:val="22"/>
              </w:rPr>
              <w:t>C.2</w:t>
            </w:r>
          </w:p>
        </w:tc>
        <w:tc>
          <w:tcPr>
            <w:tcW w:w="4429" w:type="pct"/>
            <w:gridSpan w:val="4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Araştırmanın geçici olarak durdurulmasına ilişkin bilgiler</w:t>
            </w:r>
          </w:p>
        </w:tc>
      </w:tr>
      <w:tr w:rsidR="00714EE8" w:rsidRPr="00950531" w:rsidTr="00A35D61">
        <w:tc>
          <w:tcPr>
            <w:tcW w:w="571" w:type="pct"/>
            <w:gridSpan w:val="2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</w:t>
            </w:r>
          </w:p>
        </w:tc>
        <w:tc>
          <w:tcPr>
            <w:tcW w:w="4429" w:type="pct"/>
            <w:gridSpan w:val="4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eçici durdurmanın tarihini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950531">
              <w:rPr>
                <w:noProof/>
                <w:sz w:val="22"/>
                <w:szCs w:val="22"/>
              </w:rPr>
              <w:t xml:space="preserve"> gün, ay, yıl olarak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bookmarkStart w:id="19" w:name="Metin36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714EE8" w:rsidRPr="00950531" w:rsidTr="00A35D61">
        <w:tc>
          <w:tcPr>
            <w:tcW w:w="571" w:type="pct"/>
            <w:gridSpan w:val="2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200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önüllü alımı durduruldu.</w:t>
            </w: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5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5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714EE8" w:rsidRPr="00950531" w:rsidTr="00A35D61">
        <w:tc>
          <w:tcPr>
            <w:tcW w:w="571" w:type="pct"/>
            <w:gridSpan w:val="2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3200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edavi kesildi.</w:t>
            </w:r>
          </w:p>
        </w:tc>
        <w:tc>
          <w:tcPr>
            <w:tcW w:w="625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54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55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714EE8" w:rsidRPr="00950531" w:rsidTr="00A35D61">
        <w:tc>
          <w:tcPr>
            <w:tcW w:w="571" w:type="pct"/>
            <w:gridSpan w:val="2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4429" w:type="pct"/>
            <w:gridSpan w:val="4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eğişiklikle beraber, araştırmanın durdurulduğu sırada tedavi görmeye devam eden hasta sayısını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7"/>
                  <w:enabled/>
                  <w:calcOnExit w:val="0"/>
                  <w:textInput/>
                </w:ffData>
              </w:fldChar>
            </w:r>
            <w:bookmarkStart w:id="24" w:name="Metin37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  <w:tr w:rsidR="00714EE8" w:rsidRPr="00950531" w:rsidTr="00A35D61">
        <w:tc>
          <w:tcPr>
            <w:tcW w:w="571" w:type="pct"/>
            <w:gridSpan w:val="2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4.1</w:t>
            </w:r>
          </w:p>
        </w:tc>
        <w:tc>
          <w:tcPr>
            <w:tcW w:w="4429" w:type="pct"/>
            <w:gridSpan w:val="4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urdurma sırasında tedavi gören gönüller için yapılacak işlemler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25" w:name="Metin4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714EE8" w:rsidRPr="00950531" w:rsidTr="00A35D61">
        <w:tc>
          <w:tcPr>
            <w:tcW w:w="571" w:type="pct"/>
            <w:gridSpan w:val="2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5</w:t>
            </w:r>
          </w:p>
        </w:tc>
        <w:tc>
          <w:tcPr>
            <w:tcW w:w="4429" w:type="pct"/>
            <w:gridSpan w:val="4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eçici durdurmanın nedenler</w:t>
            </w:r>
            <w:r w:rsidRPr="00950531">
              <w:rPr>
                <w:noProof/>
                <w:sz w:val="22"/>
                <w:szCs w:val="22"/>
              </w:rPr>
              <w:t>ini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bookmarkStart w:id="26" w:name="Metin38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</w:tr>
      <w:tr w:rsidR="00714EE8" w:rsidRPr="00950531" w:rsidTr="00A35D61">
        <w:tc>
          <w:tcPr>
            <w:tcW w:w="571" w:type="pct"/>
            <w:gridSpan w:val="2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5.1</w:t>
            </w:r>
          </w:p>
        </w:tc>
        <w:tc>
          <w:tcPr>
            <w:tcW w:w="3200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618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5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611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5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714EE8" w:rsidRPr="00950531" w:rsidTr="00A35D61">
        <w:tc>
          <w:tcPr>
            <w:tcW w:w="571" w:type="pct"/>
            <w:gridSpan w:val="2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5.2</w:t>
            </w:r>
          </w:p>
        </w:tc>
        <w:tc>
          <w:tcPr>
            <w:tcW w:w="3200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tkililiğin</w:t>
            </w:r>
            <w:r>
              <w:rPr>
                <w:noProof/>
                <w:sz w:val="22"/>
                <w:szCs w:val="22"/>
              </w:rPr>
              <w:t>/performansın</w:t>
            </w:r>
            <w:r w:rsidRPr="00950531">
              <w:rPr>
                <w:noProof/>
                <w:sz w:val="22"/>
                <w:szCs w:val="22"/>
              </w:rPr>
              <w:t xml:space="preserve"> yetersiz olması</w:t>
            </w:r>
          </w:p>
        </w:tc>
        <w:tc>
          <w:tcPr>
            <w:tcW w:w="618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5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611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5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714EE8" w:rsidRPr="00950531" w:rsidTr="00A35D61">
        <w:tc>
          <w:tcPr>
            <w:tcW w:w="571" w:type="pct"/>
            <w:gridSpan w:val="2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5.3</w:t>
            </w:r>
          </w:p>
        </w:tc>
        <w:tc>
          <w:tcPr>
            <w:tcW w:w="4429" w:type="pct"/>
            <w:gridSpan w:val="4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ise, lütfen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bookmarkStart w:id="31" w:name="Metin39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  <w:tr w:rsidR="00714EE8" w:rsidRPr="00950531" w:rsidTr="00A35D61">
        <w:tc>
          <w:tcPr>
            <w:tcW w:w="571" w:type="pct"/>
            <w:gridSpan w:val="2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6</w:t>
            </w:r>
          </w:p>
        </w:tc>
        <w:tc>
          <w:tcPr>
            <w:tcW w:w="4429" w:type="pct"/>
            <w:gridSpan w:val="4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ısaca açıklayınız </w:t>
            </w:r>
            <w:r w:rsidRPr="00950531">
              <w:rPr>
                <w:i/>
                <w:noProof/>
                <w:sz w:val="22"/>
                <w:szCs w:val="22"/>
              </w:rPr>
              <w:t>(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i/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32" w:name="Metin40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714EE8" w:rsidRPr="00950531" w:rsidTr="00A35D61">
        <w:tc>
          <w:tcPr>
            <w:tcW w:w="571" w:type="pct"/>
            <w:gridSpan w:val="2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7</w:t>
            </w:r>
          </w:p>
        </w:tc>
        <w:tc>
          <w:tcPr>
            <w:tcW w:w="4429" w:type="pct"/>
            <w:gridSpan w:val="4"/>
          </w:tcPr>
          <w:p w:rsidR="00714EE8" w:rsidRPr="00950531" w:rsidRDefault="00714EE8" w:rsidP="00B47D10">
            <w:pPr>
              <w:ind w:left="18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eçici durdurmanın sonuçlarının değerlendirilmesi ve araştırma ürününün genel risk-yarar değerlendirmesi açısından doğurduğu sonuçları 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3"/>
                  <w:enabled/>
                  <w:calcOnExit w:val="0"/>
                  <w:textInput/>
                </w:ffData>
              </w:fldChar>
            </w:r>
            <w:bookmarkStart w:id="33" w:name="Metin43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714EE8" w:rsidRPr="00950531" w:rsidRDefault="00714EE8" w:rsidP="00714EE8">
      <w:pPr>
        <w:ind w:left="360"/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660"/>
        <w:gridCol w:w="1002"/>
        <w:gridCol w:w="1321"/>
      </w:tblGrid>
      <w:tr w:rsidR="00714EE8" w:rsidRPr="00950531" w:rsidTr="00B47D10">
        <w:tc>
          <w:tcPr>
            <w:tcW w:w="595" w:type="pct"/>
            <w:tcBorders>
              <w:bottom w:val="single" w:sz="4" w:space="0" w:color="auto"/>
            </w:tcBorders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</w:p>
        </w:tc>
        <w:tc>
          <w:tcPr>
            <w:tcW w:w="4405" w:type="pct"/>
            <w:gridSpan w:val="3"/>
            <w:tcBorders>
              <w:bottom w:val="single" w:sz="4" w:space="0" w:color="auto"/>
            </w:tcBorders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aşvurudaki araştırma merkezine/araştırmacıya ilişkin değişiklikler</w:t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405" w:type="pct"/>
            <w:gridSpan w:val="3"/>
            <w:tcBorders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merkez eklenmesi ve gerekçesini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3123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Yeni merkez eklenmesi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1.1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vet ise, lütfen belirtiniz ve yeni belgeler</w:t>
            </w:r>
            <w:r>
              <w:rPr>
                <w:noProof/>
                <w:sz w:val="22"/>
                <w:szCs w:val="22"/>
              </w:rPr>
              <w:t>i başvuru dosyasına ekleyiniz</w:t>
            </w:r>
            <w:r w:rsidRPr="00950531">
              <w:rPr>
                <w:noProof/>
                <w:sz w:val="22"/>
                <w:szCs w:val="22"/>
              </w:rPr>
              <w:t xml:space="preserve">: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eklenen merkezdeki sorumlu araştırmacı ilgili bilgileri aşağıda belirtiniz.</w:t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2.1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2.2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2.3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2.4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ve gerekçesin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3.1</w:t>
            </w:r>
          </w:p>
        </w:tc>
        <w:tc>
          <w:tcPr>
            <w:tcW w:w="3123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:rsidR="00714EE8" w:rsidRPr="00950531" w:rsidRDefault="00714EE8" w:rsidP="00B47D10">
            <w:pPr>
              <w:ind w:left="80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3.2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ise, lütfen belirtiniz ve yeni belgeleri başvuru dosyasına </w:t>
            </w:r>
            <w:r>
              <w:rPr>
                <w:noProof/>
                <w:sz w:val="22"/>
                <w:szCs w:val="22"/>
              </w:rPr>
              <w:t>ekleyiniz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4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color w:val="FF0000"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ıkartılan merkezdeki sorumlu araştırmacı ilgili bilgileri aşağıda belirtiniz.</w:t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4.1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4.2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4.3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4.4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5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oordinatörün değişmesi </w:t>
            </w:r>
            <w:r w:rsidRPr="00950531">
              <w:rPr>
                <w:i/>
                <w:noProof/>
                <w:sz w:val="22"/>
                <w:szCs w:val="22"/>
              </w:rPr>
              <w:t>(sorumluluk devrini aldığına ve devir edildiğine dair belgenin ilave edilmesi gerekmektedir.)</w:t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5.1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5.2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5.3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5.4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5.5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koordinatörün adı/soyadı ve i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6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lerden birindeki sorumlu araştırmacının değişmesi </w:t>
            </w:r>
            <w:r w:rsidRPr="00950531">
              <w:rPr>
                <w:i/>
                <w:noProof/>
                <w:sz w:val="22"/>
                <w:szCs w:val="22"/>
              </w:rPr>
              <w:t>(yeni sorumlu araştırmacının bilgilerini aşağıda belirtiniz) (sorumluluk devrini aldığına ve devr edildiğine dair belgenin ilave edilmesi gerekmektedir.)</w:t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>C.3.1.7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Pr="00950531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95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Pr="00950531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4405" w:type="pct"/>
            <w:gridSpan w:val="3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sorumlu araştırmacının adı/soyadı ve i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714EE8" w:rsidRPr="00950531" w:rsidRDefault="00714EE8" w:rsidP="00714EE8">
      <w:pPr>
        <w:ind w:left="360"/>
        <w:jc w:val="both"/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5807"/>
        <w:gridCol w:w="1033"/>
        <w:gridCol w:w="589"/>
        <w:gridCol w:w="620"/>
      </w:tblGrid>
      <w:tr w:rsidR="00714EE8" w:rsidRPr="00950531" w:rsidTr="00B47D10">
        <w:tc>
          <w:tcPr>
            <w:tcW w:w="559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</w:p>
        </w:tc>
        <w:tc>
          <w:tcPr>
            <w:tcW w:w="4441" w:type="pct"/>
            <w:gridSpan w:val="4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ile yapılacak yazışmalarda kullanılacak adres değişikliği</w:t>
            </w:r>
          </w:p>
        </w:tc>
      </w:tr>
      <w:tr w:rsidR="00714EE8" w:rsidRPr="00950531" w:rsidTr="00B47D10">
        <w:tc>
          <w:tcPr>
            <w:tcW w:w="559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099" w:type="pct"/>
            <w:gridSpan w:val="3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ya ilişkin yazışmaların yapılacağı adreslerde değişiklik</w:t>
            </w:r>
          </w:p>
        </w:tc>
        <w:tc>
          <w:tcPr>
            <w:tcW w:w="342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59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204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aha önce bildirdiğiniz adresleri değiştirmek istiyor musunuz?</w:t>
            </w:r>
          </w:p>
        </w:tc>
        <w:tc>
          <w:tcPr>
            <w:tcW w:w="570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6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668" w:type="pct"/>
            <w:gridSpan w:val="2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6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5"/>
          </w:p>
        </w:tc>
      </w:tr>
      <w:tr w:rsidR="00714EE8" w:rsidRPr="00950531" w:rsidTr="00B47D1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Pr="00950531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4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5</w:t>
            </w:r>
            <w:r w:rsidRPr="00950531">
              <w:rPr>
                <w:noProof/>
                <w:sz w:val="22"/>
                <w:szCs w:val="22"/>
              </w:rPr>
              <w:t>.2 ‘ye cevabınız evet ise, yazışmaların yapılmasını istediğiniz yeni adresi /adresleri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714EE8" w:rsidRDefault="00714EE8" w:rsidP="00714EE8">
      <w:pPr>
        <w:rPr>
          <w:b/>
          <w:noProof/>
          <w:sz w:val="22"/>
          <w:szCs w:val="22"/>
        </w:rPr>
      </w:pPr>
    </w:p>
    <w:p w:rsidR="00714EE8" w:rsidRDefault="00714EE8" w:rsidP="00714EE8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D .  </w:t>
      </w:r>
      <w:r w:rsidRPr="00950531">
        <w:rPr>
          <w:b/>
          <w:noProof/>
          <w:sz w:val="22"/>
          <w:szCs w:val="22"/>
        </w:rPr>
        <w:t xml:space="preserve">DEĞİŞİKLİĞİN NEDENLERİNİ BELİRTİNİZ </w:t>
      </w:r>
      <w:r w:rsidRPr="00950531">
        <w:rPr>
          <w:i/>
          <w:noProof/>
          <w:sz w:val="22"/>
          <w:szCs w:val="22"/>
        </w:rPr>
        <w:t>(lütfen  bir veya iki cümleyle serbest metin olarak belirtiniz)</w:t>
      </w:r>
      <w:r w:rsidRPr="00950531">
        <w:rPr>
          <w:b/>
          <w:noProof/>
          <w:sz w:val="22"/>
          <w:szCs w:val="22"/>
        </w:rPr>
        <w:t>:</w:t>
      </w:r>
      <w:r w:rsidRPr="00950531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36" w:name="Metin44"/>
      <w:r w:rsidRPr="00950531">
        <w:rPr>
          <w:b/>
          <w:noProof/>
          <w:sz w:val="22"/>
          <w:szCs w:val="22"/>
        </w:rPr>
        <w:instrText xml:space="preserve"> FORMTEXT </w:instrText>
      </w:r>
      <w:r w:rsidRPr="00950531">
        <w:rPr>
          <w:b/>
          <w:noProof/>
          <w:sz w:val="22"/>
          <w:szCs w:val="22"/>
        </w:rPr>
      </w:r>
      <w:r w:rsidRPr="00950531">
        <w:rPr>
          <w:b/>
          <w:noProof/>
          <w:sz w:val="22"/>
          <w:szCs w:val="22"/>
        </w:rPr>
        <w:fldChar w:fldCharType="separate"/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fldChar w:fldCharType="end"/>
      </w:r>
      <w:bookmarkEnd w:id="36"/>
    </w:p>
    <w:p w:rsidR="00714EE8" w:rsidRDefault="00714EE8" w:rsidP="00714EE8">
      <w:pPr>
        <w:rPr>
          <w:b/>
          <w:noProof/>
          <w:sz w:val="22"/>
          <w:szCs w:val="22"/>
        </w:rPr>
      </w:pPr>
    </w:p>
    <w:p w:rsidR="00714EE8" w:rsidRDefault="00714EE8" w:rsidP="00714EE8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E.  </w:t>
      </w:r>
      <w:r w:rsidRPr="00950531">
        <w:rPr>
          <w:b/>
          <w:noProof/>
          <w:sz w:val="22"/>
          <w:szCs w:val="22"/>
        </w:rPr>
        <w:t>DEĞİŞİKLİKLERE İLİŞKİN KISA BİR AÇIKLAMA YAPINIZ</w:t>
      </w:r>
    </w:p>
    <w:p w:rsidR="00714EE8" w:rsidRDefault="00714EE8" w:rsidP="00714EE8">
      <w:pPr>
        <w:rPr>
          <w:b/>
          <w:noProof/>
          <w:sz w:val="22"/>
          <w:szCs w:val="22"/>
        </w:rPr>
      </w:pPr>
      <w:r w:rsidRPr="00950531">
        <w:rPr>
          <w:b/>
          <w:noProof/>
          <w:sz w:val="22"/>
          <w:szCs w:val="22"/>
        </w:rPr>
        <w:t xml:space="preserve"> </w:t>
      </w:r>
      <w:r w:rsidRPr="00950531">
        <w:rPr>
          <w:i/>
          <w:noProof/>
          <w:sz w:val="22"/>
          <w:szCs w:val="22"/>
        </w:rPr>
        <w:t>(lütfen bir veya iki cümleyle serbest metin olarak belirtiniz)</w:t>
      </w:r>
      <w:r w:rsidRPr="00950531">
        <w:rPr>
          <w:b/>
          <w:noProof/>
          <w:sz w:val="22"/>
          <w:szCs w:val="22"/>
        </w:rPr>
        <w:t>:</w:t>
      </w:r>
      <w:r w:rsidRPr="00950531">
        <w:rPr>
          <w:b/>
          <w:noProof/>
          <w:sz w:val="22"/>
          <w:szCs w:val="22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37" w:name="Metin45"/>
      <w:r w:rsidRPr="00950531">
        <w:rPr>
          <w:b/>
          <w:noProof/>
          <w:sz w:val="22"/>
          <w:szCs w:val="22"/>
        </w:rPr>
        <w:instrText xml:space="preserve"> FORMTEXT </w:instrText>
      </w:r>
      <w:r w:rsidRPr="00950531">
        <w:rPr>
          <w:b/>
          <w:noProof/>
          <w:sz w:val="22"/>
          <w:szCs w:val="22"/>
        </w:rPr>
      </w:r>
      <w:r w:rsidRPr="00950531">
        <w:rPr>
          <w:b/>
          <w:noProof/>
          <w:sz w:val="22"/>
          <w:szCs w:val="22"/>
        </w:rPr>
        <w:fldChar w:fldCharType="separate"/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fldChar w:fldCharType="end"/>
      </w:r>
      <w:bookmarkEnd w:id="37"/>
    </w:p>
    <w:p w:rsidR="00714EE8" w:rsidRPr="00ED0DF9" w:rsidRDefault="00714EE8" w:rsidP="00714EE8">
      <w:pPr>
        <w:rPr>
          <w:b/>
          <w:noProof/>
          <w:sz w:val="22"/>
          <w:szCs w:val="22"/>
        </w:rPr>
      </w:pPr>
    </w:p>
    <w:p w:rsidR="00714EE8" w:rsidRDefault="00714EE8" w:rsidP="00714EE8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F.  </w:t>
      </w:r>
      <w:r w:rsidRPr="00950531">
        <w:rPr>
          <w:b/>
          <w:noProof/>
          <w:sz w:val="22"/>
          <w:szCs w:val="22"/>
        </w:rPr>
        <w:t>BİLDİRİM FORMUNA EKLENEN BELGELERİN LİSTESİ</w:t>
      </w:r>
    </w:p>
    <w:p w:rsidR="00714EE8" w:rsidRPr="00AE22A4" w:rsidRDefault="00714EE8" w:rsidP="00714EE8">
      <w:pPr>
        <w:ind w:left="360"/>
        <w:jc w:val="both"/>
        <w:rPr>
          <w:i/>
          <w:noProof/>
          <w:sz w:val="22"/>
          <w:szCs w:val="22"/>
        </w:rPr>
      </w:pPr>
      <w:r w:rsidRPr="00950531">
        <w:rPr>
          <w:i/>
          <w:noProof/>
          <w:sz w:val="22"/>
          <w:szCs w:val="22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7463"/>
        <w:gridCol w:w="672"/>
      </w:tblGrid>
      <w:tr w:rsidR="00714EE8" w:rsidRPr="00950531" w:rsidTr="00B47D10">
        <w:tc>
          <w:tcPr>
            <w:tcW w:w="511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1</w:t>
            </w:r>
          </w:p>
        </w:tc>
        <w:tc>
          <w:tcPr>
            <w:tcW w:w="4118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11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2</w:t>
            </w:r>
          </w:p>
        </w:tc>
        <w:tc>
          <w:tcPr>
            <w:tcW w:w="4118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11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3</w:t>
            </w:r>
          </w:p>
        </w:tc>
        <w:tc>
          <w:tcPr>
            <w:tcW w:w="4118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Önerilen değişikliğin özeti</w:t>
            </w:r>
          </w:p>
        </w:tc>
        <w:tc>
          <w:tcPr>
            <w:tcW w:w="371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11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4</w:t>
            </w:r>
          </w:p>
        </w:tc>
        <w:tc>
          <w:tcPr>
            <w:tcW w:w="4118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11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5</w:t>
            </w:r>
          </w:p>
        </w:tc>
        <w:tc>
          <w:tcPr>
            <w:tcW w:w="4118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Eski ve yeni metinleri içeren sayfa numaraları</w:t>
            </w:r>
          </w:p>
        </w:tc>
        <w:tc>
          <w:tcPr>
            <w:tcW w:w="371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11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6</w:t>
            </w:r>
          </w:p>
        </w:tc>
        <w:tc>
          <w:tcPr>
            <w:tcW w:w="4118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bilgileri</w:t>
            </w:r>
          </w:p>
        </w:tc>
        <w:tc>
          <w:tcPr>
            <w:tcW w:w="371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c>
          <w:tcPr>
            <w:tcW w:w="511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7</w:t>
            </w:r>
          </w:p>
        </w:tc>
        <w:tc>
          <w:tcPr>
            <w:tcW w:w="4118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rPr>
          <w:trHeight w:val="75"/>
        </w:trPr>
        <w:tc>
          <w:tcPr>
            <w:tcW w:w="511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8</w:t>
            </w:r>
          </w:p>
        </w:tc>
        <w:tc>
          <w:tcPr>
            <w:tcW w:w="4118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rPr>
          <w:trHeight w:val="75"/>
        </w:trPr>
        <w:tc>
          <w:tcPr>
            <w:tcW w:w="511" w:type="pct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9</w:t>
            </w:r>
          </w:p>
        </w:tc>
        <w:tc>
          <w:tcPr>
            <w:tcW w:w="4118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B47D10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10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jc w:val="both"/>
              <w:rPr>
                <w:b/>
                <w:noProof/>
                <w:sz w:val="22"/>
                <w:szCs w:val="22"/>
                <w:vertAlign w:val="superscript"/>
              </w:rPr>
            </w:pPr>
            <w:r w:rsidRPr="00950531">
              <w:rPr>
                <w:b/>
                <w:noProof/>
                <w:sz w:val="22"/>
                <w:szCs w:val="22"/>
              </w:rPr>
              <w:t>İlgili etik kurul kararı</w:t>
            </w:r>
            <w:r w:rsidRPr="00950531">
              <w:rPr>
                <w:b/>
                <w:noProof/>
                <w:sz w:val="22"/>
                <w:szCs w:val="22"/>
                <w:vertAlign w:val="superscript"/>
              </w:rPr>
              <w:t>*</w:t>
            </w:r>
          </w:p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  <w:vertAlign w:val="superscript"/>
              </w:rPr>
              <w:t>*</w:t>
            </w:r>
            <w:r w:rsidRPr="00950531">
              <w:rPr>
                <w:i/>
                <w:noProof/>
                <w:sz w:val="22"/>
                <w:szCs w:val="22"/>
              </w:rPr>
              <w:t>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577B9C">
              <w:rPr>
                <w:noProof/>
                <w:sz w:val="22"/>
                <w:szCs w:val="22"/>
              </w:rPr>
            </w:r>
            <w:r w:rsidR="00577B9C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</w:tr>
    </w:tbl>
    <w:p w:rsidR="00714EE8" w:rsidRDefault="00714EE8" w:rsidP="00714EE8">
      <w:pPr>
        <w:rPr>
          <w:b/>
          <w:sz w:val="22"/>
          <w:szCs w:val="22"/>
        </w:rPr>
      </w:pPr>
    </w:p>
    <w:p w:rsidR="00714EE8" w:rsidRPr="00950531" w:rsidRDefault="00714EE8" w:rsidP="00714EE8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G. </w:t>
      </w:r>
      <w:r w:rsidRPr="00AE22A4">
        <w:rPr>
          <w:b/>
          <w:noProof/>
          <w:sz w:val="22"/>
          <w:szCs w:val="22"/>
        </w:rPr>
        <w:t xml:space="preserve"> </w:t>
      </w:r>
      <w:r w:rsidRPr="00950531">
        <w:rPr>
          <w:b/>
          <w:noProof/>
          <w:sz w:val="22"/>
          <w:szCs w:val="22"/>
        </w:rPr>
        <w:t>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8087"/>
      </w:tblGrid>
      <w:tr w:rsidR="00714EE8" w:rsidRPr="00950531" w:rsidTr="00B47D10">
        <w:tc>
          <w:tcPr>
            <w:tcW w:w="1008" w:type="dxa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.1</w:t>
            </w:r>
          </w:p>
        </w:tc>
        <w:tc>
          <w:tcPr>
            <w:tcW w:w="8824" w:type="dxa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714EE8" w:rsidRPr="00950531" w:rsidTr="00B47D10">
        <w:tc>
          <w:tcPr>
            <w:tcW w:w="1008" w:type="dxa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714EE8" w:rsidRPr="00950531" w:rsidRDefault="00714EE8" w:rsidP="00B47D1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da sağlanan bilgilerin doğru olduğunu;</w:t>
            </w:r>
          </w:p>
          <w:p w:rsidR="00714EE8" w:rsidRPr="00950531" w:rsidRDefault="00714EE8" w:rsidP="00B47D1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alışmanın protokole, ilgili mevzuata ve İyi Klinik Uygulamaları ilkelerine uygun olarak gerçekleştirileceğini;</w:t>
            </w:r>
          </w:p>
          <w:p w:rsidR="00714EE8" w:rsidRPr="00950531" w:rsidRDefault="00714EE8" w:rsidP="00B47D1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erilen değişikliğin gerçekleştirilmeye uygun olduğunu taahhüt ederim.</w:t>
            </w:r>
          </w:p>
        </w:tc>
      </w:tr>
      <w:tr w:rsidR="00714EE8" w:rsidRPr="00950531" w:rsidTr="00B47D10">
        <w:tc>
          <w:tcPr>
            <w:tcW w:w="1008" w:type="dxa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.1.1</w:t>
            </w:r>
          </w:p>
        </w:tc>
        <w:tc>
          <w:tcPr>
            <w:tcW w:w="8824" w:type="dxa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l yazısıyla 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38" w:name="Metin7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8"/>
          </w:p>
        </w:tc>
      </w:tr>
      <w:tr w:rsidR="00714EE8" w:rsidRPr="00950531" w:rsidTr="00B47D10">
        <w:trPr>
          <w:trHeight w:val="185"/>
        </w:trPr>
        <w:tc>
          <w:tcPr>
            <w:tcW w:w="1008" w:type="dxa"/>
          </w:tcPr>
          <w:p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.1.2</w:t>
            </w:r>
          </w:p>
        </w:tc>
        <w:tc>
          <w:tcPr>
            <w:tcW w:w="8824" w:type="dxa"/>
          </w:tcPr>
          <w:p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arih (gün/ay/yıl olarak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:rsidTr="00A35D61">
        <w:trPr>
          <w:trHeight w:val="562"/>
        </w:trPr>
        <w:tc>
          <w:tcPr>
            <w:tcW w:w="1008" w:type="dxa"/>
          </w:tcPr>
          <w:p w:rsidR="00714EE8" w:rsidRPr="00950531" w:rsidRDefault="00714EE8" w:rsidP="00A35D61">
            <w:pPr>
              <w:spacing w:before="120"/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.1.3</w:t>
            </w:r>
          </w:p>
        </w:tc>
        <w:tc>
          <w:tcPr>
            <w:tcW w:w="8824" w:type="dxa"/>
          </w:tcPr>
          <w:p w:rsidR="00714EE8" w:rsidRPr="00950531" w:rsidRDefault="00714EE8" w:rsidP="00A35D61">
            <w:pPr>
              <w:spacing w:before="120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mza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39" w:name="Metin74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714EE8" w:rsidRPr="00950531" w:rsidRDefault="00714EE8" w:rsidP="00714EE8">
      <w:pPr>
        <w:rPr>
          <w:sz w:val="22"/>
          <w:szCs w:val="22"/>
        </w:rPr>
      </w:pPr>
    </w:p>
    <w:p w:rsidR="005A5F67" w:rsidRPr="00714EE8" w:rsidRDefault="005A5F67" w:rsidP="00714EE8"/>
    <w:sectPr w:rsidR="005A5F67" w:rsidRPr="00714EE8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49" w:rsidRDefault="00642B49">
      <w:r>
        <w:separator/>
      </w:r>
    </w:p>
  </w:endnote>
  <w:endnote w:type="continuationSeparator" w:id="0">
    <w:p w:rsidR="00642B49" w:rsidRDefault="0064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24" w:rsidRDefault="00D835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  <w:bookmarkStart w:id="40" w:name="_GoBack"/>
    <w:bookmarkEnd w:id="4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24" w:rsidRDefault="00D835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49" w:rsidRDefault="00642B49">
      <w:r>
        <w:separator/>
      </w:r>
    </w:p>
  </w:footnote>
  <w:footnote w:type="continuationSeparator" w:id="0">
    <w:p w:rsidR="00642B49" w:rsidRDefault="00642B49">
      <w:r>
        <w:continuationSeparator/>
      </w:r>
    </w:p>
  </w:footnote>
  <w:footnote w:id="1">
    <w:p w:rsidR="00714EE8" w:rsidRPr="00501E99" w:rsidRDefault="00714EE8" w:rsidP="00714EE8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24" w:rsidRDefault="00D835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C668DC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C668DC" w:rsidRPr="00246CA3" w:rsidRDefault="00C668DC" w:rsidP="00C668DC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32C3A5A3" wp14:editId="16B63A01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C668DC" w:rsidRPr="00F72528" w:rsidRDefault="00725E0E" w:rsidP="00C668DC">
          <w:pPr>
            <w:pStyle w:val="stBilgi"/>
            <w:jc w:val="center"/>
            <w:rPr>
              <w:sz w:val="22"/>
              <w:szCs w:val="22"/>
            </w:rPr>
          </w:pPr>
          <w:r w:rsidRPr="00725E0E">
            <w:rPr>
              <w:b/>
            </w:rPr>
            <w:t>GÖZLEMSEL TIBBİ CİHAZ KLİNİK ARAŞTIRMALARINDA DEĞİŞİKLİK YAPILMASINA İLİŞKİN BAŞVURU FORMU</w:t>
          </w:r>
        </w:p>
      </w:tc>
      <w:tc>
        <w:tcPr>
          <w:tcW w:w="1276" w:type="dxa"/>
          <w:vAlign w:val="center"/>
        </w:tcPr>
        <w:p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Pr="00F658B9">
            <w:rPr>
              <w:sz w:val="16"/>
              <w:szCs w:val="16"/>
            </w:rPr>
            <w:t>0</w:t>
          </w:r>
          <w:r w:rsidR="00725E0E">
            <w:rPr>
              <w:sz w:val="16"/>
              <w:szCs w:val="16"/>
            </w:rPr>
            <w:t>6</w:t>
          </w:r>
        </w:p>
      </w:tc>
    </w:tr>
    <w:tr w:rsidR="00C668DC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C668DC" w:rsidRPr="00246CA3" w:rsidRDefault="00C668DC" w:rsidP="00C668DC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668DC" w:rsidRPr="00F72528" w:rsidRDefault="00C668DC" w:rsidP="00C668DC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668DC" w:rsidRPr="00F658B9" w:rsidRDefault="00D83524" w:rsidP="00C668DC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C668DC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C668DC" w:rsidRPr="00246CA3" w:rsidRDefault="00C668DC" w:rsidP="00C668DC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668DC" w:rsidRPr="005105C6" w:rsidRDefault="00C668DC" w:rsidP="00C668DC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C668DC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C668DC" w:rsidRPr="00246CA3" w:rsidRDefault="00C668DC" w:rsidP="00C668DC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668DC" w:rsidRPr="00246CA3" w:rsidRDefault="00C668DC" w:rsidP="00C668DC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C668DC" w:rsidRPr="00F658B9" w:rsidRDefault="00C668DC" w:rsidP="00C668DC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C668DC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C668DC" w:rsidRPr="00246CA3" w:rsidRDefault="00C668DC" w:rsidP="00C668DC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668DC" w:rsidRPr="00246CA3" w:rsidRDefault="00C668DC" w:rsidP="00C668DC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C668DC" w:rsidRPr="00F658B9" w:rsidRDefault="00C668DC" w:rsidP="00C668DC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577B9C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577B9C">
            <w:rPr>
              <w:rStyle w:val="SayfaNumaras"/>
              <w:noProof/>
              <w:sz w:val="16"/>
              <w:szCs w:val="16"/>
            </w:rPr>
            <w:t>3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4C15B0" w:rsidRDefault="004C15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24" w:rsidRDefault="00D835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40A1"/>
    <w:multiLevelType w:val="multilevel"/>
    <w:tmpl w:val="D196ED7C"/>
    <w:styleLink w:val="Sti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471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CA4639A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1B55E35"/>
    <w:multiLevelType w:val="multilevel"/>
    <w:tmpl w:val="77C05E60"/>
    <w:lvl w:ilvl="0">
      <w:start w:val="1"/>
      <w:numFmt w:val="none"/>
      <w:lvlText w:val="B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B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B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B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B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36D0031"/>
    <w:multiLevelType w:val="multilevel"/>
    <w:tmpl w:val="65303F62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28F8"/>
    <w:rsid w:val="000D3FC3"/>
    <w:rsid w:val="000E4F1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5744D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086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15B0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77B9C"/>
    <w:rsid w:val="00580B28"/>
    <w:rsid w:val="00597BE4"/>
    <w:rsid w:val="005A5F67"/>
    <w:rsid w:val="005A696C"/>
    <w:rsid w:val="005C7A93"/>
    <w:rsid w:val="005D245E"/>
    <w:rsid w:val="005D26FD"/>
    <w:rsid w:val="005D7BFD"/>
    <w:rsid w:val="005E613C"/>
    <w:rsid w:val="005F6A62"/>
    <w:rsid w:val="006000F8"/>
    <w:rsid w:val="0062015F"/>
    <w:rsid w:val="006352FA"/>
    <w:rsid w:val="00642AEE"/>
    <w:rsid w:val="00642B49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4EE8"/>
    <w:rsid w:val="00716DA7"/>
    <w:rsid w:val="00725E0E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4A81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35D61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47D10"/>
    <w:rsid w:val="00B61945"/>
    <w:rsid w:val="00B650F2"/>
    <w:rsid w:val="00B66177"/>
    <w:rsid w:val="00B670C6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40BE"/>
    <w:rsid w:val="00C668DC"/>
    <w:rsid w:val="00C66E0A"/>
    <w:rsid w:val="00C72FFE"/>
    <w:rsid w:val="00C80441"/>
    <w:rsid w:val="00C82D5E"/>
    <w:rsid w:val="00CA2422"/>
    <w:rsid w:val="00CA7199"/>
    <w:rsid w:val="00CB0907"/>
    <w:rsid w:val="00CB51B7"/>
    <w:rsid w:val="00CD0ACF"/>
    <w:rsid w:val="00CD1B16"/>
    <w:rsid w:val="00CF75C3"/>
    <w:rsid w:val="00D16379"/>
    <w:rsid w:val="00D25C64"/>
    <w:rsid w:val="00D33093"/>
    <w:rsid w:val="00D330F6"/>
    <w:rsid w:val="00D3688A"/>
    <w:rsid w:val="00D55B03"/>
    <w:rsid w:val="00D6611A"/>
    <w:rsid w:val="00D83524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0B3A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1B2A"/>
    <w:rsid w:val="00F84014"/>
    <w:rsid w:val="00FA1DBF"/>
    <w:rsid w:val="00FA534A"/>
    <w:rsid w:val="00FA550B"/>
    <w:rsid w:val="00FC321E"/>
    <w:rsid w:val="00FC3E82"/>
    <w:rsid w:val="00FC45EC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633AB1"/>
  <w15:chartTrackingRefBased/>
  <w15:docId w15:val="{6F49B605-CD5A-4DBE-BCC2-81243B62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nhideWhenUsed/>
    <w:rsid w:val="00597BE4"/>
    <w:rPr>
      <w:color w:val="0000FF"/>
      <w:u w:val="single"/>
    </w:rPr>
  </w:style>
  <w:style w:type="paragraph" w:styleId="T1">
    <w:name w:val="toc 1"/>
    <w:basedOn w:val="Normal"/>
    <w:next w:val="Normal"/>
    <w:autoRedefine/>
    <w:rsid w:val="00714EE8"/>
    <w:pPr>
      <w:suppressAutoHyphens w:val="0"/>
    </w:pPr>
    <w:rPr>
      <w:lang w:eastAsia="tr-TR"/>
    </w:rPr>
  </w:style>
  <w:style w:type="paragraph" w:styleId="T2">
    <w:name w:val="toc 2"/>
    <w:basedOn w:val="Normal"/>
    <w:next w:val="Normal"/>
    <w:autoRedefine/>
    <w:rsid w:val="00714EE8"/>
    <w:pPr>
      <w:suppressAutoHyphens w:val="0"/>
      <w:ind w:left="240"/>
    </w:pPr>
    <w:rPr>
      <w:lang w:eastAsia="tr-TR"/>
    </w:rPr>
  </w:style>
  <w:style w:type="paragraph" w:styleId="DipnotMetni">
    <w:name w:val="footnote text"/>
    <w:basedOn w:val="Normal"/>
    <w:link w:val="DipnotMetniChar"/>
    <w:rsid w:val="00714EE8"/>
    <w:pPr>
      <w:suppressAutoHyphens w:val="0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14EE8"/>
  </w:style>
  <w:style w:type="character" w:styleId="DipnotBavurusu">
    <w:name w:val="footnote reference"/>
    <w:rsid w:val="00714EE8"/>
    <w:rPr>
      <w:vertAlign w:val="superscript"/>
    </w:rPr>
  </w:style>
  <w:style w:type="paragraph" w:styleId="NormalWeb">
    <w:name w:val="Normal (Web)"/>
    <w:basedOn w:val="Normal"/>
    <w:rsid w:val="00714EE8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714EE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14EE8"/>
    <w:pPr>
      <w:suppressAutoHyphens w:val="0"/>
    </w:pPr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714EE8"/>
    <w:rPr>
      <w:lang w:val="en-GB" w:eastAsia="x-none"/>
    </w:rPr>
  </w:style>
  <w:style w:type="paragraph" w:styleId="AklamaKonusu">
    <w:name w:val="annotation subject"/>
    <w:basedOn w:val="AklamaMetni"/>
    <w:next w:val="AklamaMetni"/>
    <w:link w:val="AklamaKonusuChar"/>
    <w:rsid w:val="00714EE8"/>
    <w:rPr>
      <w:b/>
      <w:bCs/>
    </w:rPr>
  </w:style>
  <w:style w:type="character" w:customStyle="1" w:styleId="AklamaKonusuChar">
    <w:name w:val="Açıklama Konusu Char"/>
    <w:link w:val="AklamaKonusu"/>
    <w:rsid w:val="00714EE8"/>
    <w:rPr>
      <w:b/>
      <w:bCs/>
      <w:lang w:val="en-GB" w:eastAsia="x-none"/>
    </w:rPr>
  </w:style>
  <w:style w:type="paragraph" w:styleId="Dzeltme">
    <w:name w:val="Revision"/>
    <w:hidden/>
    <w:uiPriority w:val="99"/>
    <w:semiHidden/>
    <w:rsid w:val="00714EE8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714EE8"/>
    <w:pPr>
      <w:suppressAutoHyphens w:val="0"/>
      <w:ind w:left="708"/>
    </w:pPr>
    <w:rPr>
      <w:lang w:eastAsia="tr-TR"/>
    </w:rPr>
  </w:style>
  <w:style w:type="character" w:styleId="zlenenKpr">
    <w:name w:val="FollowedHyperlink"/>
    <w:rsid w:val="00714EE8"/>
    <w:rPr>
      <w:color w:val="800080"/>
      <w:u w:val="single"/>
    </w:rPr>
  </w:style>
  <w:style w:type="numbering" w:customStyle="1" w:styleId="Stil1">
    <w:name w:val="Stil1"/>
    <w:rsid w:val="00714EE8"/>
    <w:pPr>
      <w:numPr>
        <w:numId w:val="4"/>
      </w:numPr>
    </w:pPr>
  </w:style>
  <w:style w:type="character" w:customStyle="1" w:styleId="stBilgiChar">
    <w:name w:val="Üst Bilgi Char"/>
    <w:basedOn w:val="VarsaylanParagrafYazTipi"/>
    <w:link w:val="stBilgi"/>
    <w:rsid w:val="004C15B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E39B-C814-4276-9BE2-90B2DA64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6</Words>
  <Characters>7487</Characters>
  <Application>Microsoft Office Word</Application>
  <DocSecurity>0</DocSecurity>
  <Lines>62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avva İLHAN</cp:lastModifiedBy>
  <cp:revision>10</cp:revision>
  <cp:lastPrinted>2019-04-17T08:02:00Z</cp:lastPrinted>
  <dcterms:created xsi:type="dcterms:W3CDTF">2019-09-24T09:07:00Z</dcterms:created>
  <dcterms:modified xsi:type="dcterms:W3CDTF">2019-11-19T11:18:00Z</dcterms:modified>
</cp:coreProperties>
</file>